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2A" w:rsidRPr="00C5602A" w:rsidRDefault="00C5602A" w:rsidP="00C5602A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Прежде всего, мы хотим Вас предупредить, что все ваши подозрения должны высказываться тактично и разумно. Вы обязаны все взвесить, обсудить с другими и только в том случае, если не какой-то один, а появились практически все признаки измененного поведения - вы можете высказать </w:t>
      </w:r>
      <w:proofErr w:type="gramStart"/>
      <w:r w:rsidRPr="00C5602A">
        <w:rPr>
          <w:rFonts w:ascii="Times New Roman" w:hAnsi="Times New Roman" w:cs="Times New Roman"/>
          <w:b/>
          <w:i/>
          <w:sz w:val="26"/>
          <w:szCs w:val="26"/>
        </w:rPr>
        <w:t>в слух</w:t>
      </w:r>
      <w:proofErr w:type="gramEnd"/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 свои подозрения.</w:t>
      </w:r>
    </w:p>
    <w:p w:rsidR="00C5602A" w:rsidRPr="00C5602A" w:rsidRDefault="00C5602A" w:rsidP="00C5602A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>Какие же это признаки?</w:t>
      </w:r>
    </w:p>
    <w:p w:rsidR="00C5602A" w:rsidRPr="00C5602A" w:rsidRDefault="00C5602A" w:rsidP="00C560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Он (она) начал часто исчезать из дома. Причем, эти исчезновения </w:t>
      </w:r>
      <w:proofErr w:type="gramStart"/>
      <w:r w:rsidRPr="00C5602A">
        <w:rPr>
          <w:rFonts w:ascii="Times New Roman" w:hAnsi="Times New Roman" w:cs="Times New Roman"/>
          <w:b/>
          <w:i/>
          <w:sz w:val="26"/>
          <w:szCs w:val="26"/>
        </w:rPr>
        <w:t>либо</w:t>
      </w:r>
      <w:proofErr w:type="gramEnd"/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 просто никак не мотивируются, либо мотивируются с помощью бессмысленных отговорок. Ваша попытка объяснить, что вы волнуетесь и расспросить о том, где же все-таки находился Ваш ребенок, вызывает злость и вспышку раздражения.</w:t>
      </w:r>
    </w:p>
    <w:p w:rsidR="00C5602A" w:rsidRPr="00C5602A" w:rsidRDefault="00C5602A" w:rsidP="00C560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Он (она) начал очень часто врать. Причем, эта ложь стала своеобразной. Молодой человек врет по любому поводу, не только по поводу своего отсутствия дома, но и по поводу дел на работе, в школе, в институте и т. д. Причем, врет он как — то лениво. Версия обманов либо абсолютно </w:t>
      </w:r>
      <w:proofErr w:type="gramStart"/>
      <w:r w:rsidRPr="00C5602A">
        <w:rPr>
          <w:rFonts w:ascii="Times New Roman" w:hAnsi="Times New Roman" w:cs="Times New Roman"/>
          <w:b/>
          <w:i/>
          <w:sz w:val="26"/>
          <w:szCs w:val="26"/>
        </w:rPr>
        <w:t>примитивны</w:t>
      </w:r>
      <w:proofErr w:type="gramEnd"/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 и однообразны, либо наоборот, слишком витиеваты и непонятны. Ваш ребенок перестал тратить усилия на то, чтобы ложь была похожа на правду.</w:t>
      </w:r>
    </w:p>
    <w:p w:rsidR="00C5602A" w:rsidRPr="00C5602A" w:rsidRDefault="00C5602A" w:rsidP="00C560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>За достаточно короткий промежуток времени у вашего сына (дочери), практически, полностью поменялся круг друзей. Если вы с удивлением спрашиваете: «Куда исчез твой друг Петя, с которым Вас раньше было не разлить водой?»</w:t>
      </w:r>
      <w:proofErr w:type="gramStart"/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  <w:proofErr w:type="gramEnd"/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 Ваш ребенок пренебрежительно отмахивается и ссылается на свою и Петину занятость. Появившихся у сына новых друзей Вы либо не видите вообще, либо они не приходят в гости, а «забегают на </w:t>
      </w:r>
      <w:r w:rsidRPr="00C5602A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секундочку» о чем-то тихо пошептаться у двери. Появилось очень большое количество «таинственных» звонков и переговоров по телефону. Причем, Ваш ребенок, практически, не пытается объяснить, кто это звонил, а в тексте телефонных переговоров могут попадаться </w:t>
      </w:r>
      <w:proofErr w:type="spellStart"/>
      <w:r w:rsidRPr="00C5602A">
        <w:rPr>
          <w:rFonts w:ascii="Times New Roman" w:hAnsi="Times New Roman" w:cs="Times New Roman"/>
          <w:b/>
          <w:i/>
          <w:sz w:val="26"/>
          <w:szCs w:val="26"/>
        </w:rPr>
        <w:t>слэнговые</w:t>
      </w:r>
      <w:proofErr w:type="spellEnd"/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 словечки, которые Вы можете увидеть в прилагаемом нами ниже словаре наркотического арго.</w:t>
      </w:r>
    </w:p>
    <w:p w:rsidR="00C5602A" w:rsidRPr="00C5602A" w:rsidRDefault="00C5602A" w:rsidP="00C560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 xml:space="preserve">Вашего сына (дочь) полностью перестали интересовать семейные проблемы. Когда Вы рассказываете, например, о болезни или неприятности кого-то из </w:t>
      </w:r>
      <w:proofErr w:type="gramStart"/>
      <w:r w:rsidRPr="00C5602A">
        <w:rPr>
          <w:rFonts w:ascii="Times New Roman" w:hAnsi="Times New Roman" w:cs="Times New Roman"/>
          <w:b/>
          <w:i/>
          <w:sz w:val="26"/>
          <w:szCs w:val="26"/>
        </w:rPr>
        <w:t>близких</w:t>
      </w:r>
      <w:proofErr w:type="gramEnd"/>
      <w:r w:rsidRPr="00C5602A">
        <w:rPr>
          <w:rFonts w:ascii="Times New Roman" w:hAnsi="Times New Roman" w:cs="Times New Roman"/>
          <w:b/>
          <w:i/>
          <w:sz w:val="26"/>
          <w:szCs w:val="26"/>
        </w:rPr>
        <w:t>, он только делает вид, что слушает. На самом деле думает о чем-то совершенно постороннем. Он изменился, стал по отношению к Вам более холодным, недоверчивым «чужим».</w:t>
      </w:r>
    </w:p>
    <w:p w:rsidR="00C5602A" w:rsidRPr="00C5602A" w:rsidRDefault="00C5602A" w:rsidP="00C560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>Он вообще изменился. В основном в сторону ничем не мотивируемой раздражительности, вспышек крика и истерик. Вы стали замечать, что у него внезапно и резко меняться настроение. Две минуты назад был веселый и жизнерадостный, очень коротко поговорил с кем-то по телефону — до вечера впал в мрачное расположение духа, разговаривает только междометиями и крайне раздраженно.</w:t>
      </w:r>
    </w:p>
    <w:p w:rsidR="00C5602A" w:rsidRPr="00C5602A" w:rsidRDefault="00C5602A" w:rsidP="00C560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602A">
        <w:rPr>
          <w:rFonts w:ascii="Times New Roman" w:hAnsi="Times New Roman" w:cs="Times New Roman"/>
          <w:b/>
          <w:i/>
          <w:sz w:val="26"/>
          <w:szCs w:val="26"/>
        </w:rPr>
        <w:t>Он (она) потерял свои прежние интересы. Он (она) не читает книжек, почти не смотрит кино. Вы все чаще стали замечать, что он просто сидит с учебником, на самом деле даже не пытаясь делать уроки и готовиться к экзаменам.</w:t>
      </w:r>
    </w:p>
    <w:p w:rsidR="00312ACA" w:rsidRDefault="00312ACA" w:rsidP="00C5602A">
      <w:pPr>
        <w:spacing w:line="240" w:lineRule="auto"/>
        <w:jc w:val="both"/>
        <w:rPr>
          <w:sz w:val="28"/>
        </w:rPr>
      </w:pPr>
    </w:p>
    <w:p w:rsidR="00C5602A" w:rsidRDefault="00C5602A" w:rsidP="00C5602A">
      <w:pPr>
        <w:spacing w:line="240" w:lineRule="auto"/>
        <w:jc w:val="both"/>
        <w:rPr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D46716" w:rsidRDefault="00D46716" w:rsidP="00C5602A">
      <w:pPr>
        <w:spacing w:line="240" w:lineRule="auto"/>
        <w:jc w:val="center"/>
        <w:rPr>
          <w:b/>
          <w:i/>
          <w:sz w:val="28"/>
        </w:rPr>
      </w:pPr>
    </w:p>
    <w:p w:rsidR="00C5602A" w:rsidRPr="00C5602A" w:rsidRDefault="00C5602A" w:rsidP="00C5602A">
      <w:pPr>
        <w:spacing w:line="240" w:lineRule="auto"/>
        <w:jc w:val="center"/>
        <w:rPr>
          <w:b/>
          <w:i/>
          <w:sz w:val="28"/>
        </w:rPr>
      </w:pPr>
      <w:r w:rsidRPr="00C5602A">
        <w:rPr>
          <w:b/>
          <w:i/>
          <w:sz w:val="28"/>
        </w:rPr>
        <w:lastRenderedPageBreak/>
        <w:t>Методический отдел</w:t>
      </w:r>
    </w:p>
    <w:p w:rsidR="00C5602A" w:rsidRPr="00C5602A" w:rsidRDefault="00C5602A" w:rsidP="00C5602A">
      <w:pPr>
        <w:spacing w:line="240" w:lineRule="auto"/>
        <w:jc w:val="center"/>
        <w:rPr>
          <w:b/>
          <w:i/>
          <w:sz w:val="28"/>
        </w:rPr>
      </w:pPr>
      <w:r w:rsidRPr="00C5602A">
        <w:rPr>
          <w:b/>
          <w:i/>
          <w:sz w:val="28"/>
        </w:rPr>
        <w:t>МБУК  СРДК</w:t>
      </w:r>
    </w:p>
    <w:p w:rsidR="00C5602A" w:rsidRDefault="00C5602A" w:rsidP="00C5602A">
      <w:pPr>
        <w:spacing w:line="240" w:lineRule="auto"/>
        <w:jc w:val="both"/>
        <w:rPr>
          <w:sz w:val="28"/>
        </w:rPr>
      </w:pPr>
    </w:p>
    <w:p w:rsidR="00C5602A" w:rsidRDefault="00C5602A" w:rsidP="00C5602A">
      <w:pPr>
        <w:spacing w:line="240" w:lineRule="auto"/>
        <w:jc w:val="both"/>
        <w:rPr>
          <w:sz w:val="28"/>
        </w:rPr>
      </w:pPr>
    </w:p>
    <w:p w:rsidR="00C5602A" w:rsidRDefault="00C5602A" w:rsidP="00C5602A">
      <w:pPr>
        <w:spacing w:line="240" w:lineRule="auto"/>
        <w:jc w:val="both"/>
        <w:rPr>
          <w:sz w:val="28"/>
        </w:rPr>
      </w:pPr>
    </w:p>
    <w:p w:rsidR="00C5602A" w:rsidRDefault="00C5602A" w:rsidP="00C5602A">
      <w:pPr>
        <w:spacing w:line="240" w:lineRule="auto"/>
        <w:jc w:val="both"/>
        <w:rPr>
          <w:sz w:val="28"/>
        </w:rPr>
      </w:pPr>
    </w:p>
    <w:p w:rsidR="00C5602A" w:rsidRDefault="00C5602A" w:rsidP="00C5602A">
      <w:pPr>
        <w:spacing w:line="240" w:lineRule="auto"/>
        <w:jc w:val="both"/>
        <w:rPr>
          <w:sz w:val="28"/>
        </w:rPr>
      </w:pPr>
    </w:p>
    <w:p w:rsidR="00C5602A" w:rsidRPr="00C5602A" w:rsidRDefault="00C5602A" w:rsidP="00C5602A">
      <w:pPr>
        <w:spacing w:line="240" w:lineRule="auto"/>
        <w:jc w:val="center"/>
        <w:rPr>
          <w:b/>
          <w:i/>
          <w:color w:val="FF0000"/>
          <w:sz w:val="48"/>
        </w:rPr>
      </w:pPr>
      <w:r w:rsidRPr="00C5602A">
        <w:rPr>
          <w:b/>
          <w:i/>
          <w:color w:val="FF0000"/>
          <w:sz w:val="48"/>
        </w:rPr>
        <w:t>ПАМЯТКА</w:t>
      </w:r>
    </w:p>
    <w:p w:rsidR="00C5602A" w:rsidRPr="00C5602A" w:rsidRDefault="00C5602A" w:rsidP="00C5602A">
      <w:pPr>
        <w:spacing w:line="240" w:lineRule="auto"/>
        <w:jc w:val="center"/>
        <w:rPr>
          <w:b/>
          <w:i/>
          <w:color w:val="FF0000"/>
          <w:sz w:val="28"/>
        </w:rPr>
      </w:pPr>
    </w:p>
    <w:p w:rsidR="00C5602A" w:rsidRDefault="00C5602A" w:rsidP="00C5602A">
      <w:pPr>
        <w:spacing w:line="240" w:lineRule="auto"/>
        <w:jc w:val="center"/>
        <w:rPr>
          <w:b/>
          <w:i/>
          <w:color w:val="FF0000"/>
          <w:sz w:val="36"/>
        </w:rPr>
      </w:pPr>
      <w:r w:rsidRPr="00C5602A">
        <w:rPr>
          <w:b/>
          <w:i/>
          <w:color w:val="FF0000"/>
          <w:sz w:val="36"/>
        </w:rPr>
        <w:t xml:space="preserve">Как заподозрить </w:t>
      </w:r>
      <w:proofErr w:type="gramStart"/>
      <w:r w:rsidRPr="00C5602A">
        <w:rPr>
          <w:b/>
          <w:i/>
          <w:color w:val="FF0000"/>
          <w:sz w:val="36"/>
        </w:rPr>
        <w:t>начавшего</w:t>
      </w:r>
      <w:proofErr w:type="gramEnd"/>
      <w:r w:rsidRPr="00C5602A">
        <w:rPr>
          <w:b/>
          <w:i/>
          <w:color w:val="FF0000"/>
          <w:sz w:val="36"/>
        </w:rPr>
        <w:t xml:space="preserve"> принимать наркотики</w:t>
      </w:r>
    </w:p>
    <w:p w:rsidR="00C5602A" w:rsidRDefault="00C5602A" w:rsidP="00C5602A">
      <w:pPr>
        <w:spacing w:line="240" w:lineRule="auto"/>
        <w:jc w:val="center"/>
        <w:rPr>
          <w:b/>
          <w:i/>
          <w:color w:val="FF0000"/>
          <w:sz w:val="36"/>
        </w:rPr>
      </w:pPr>
    </w:p>
    <w:p w:rsidR="00C5602A" w:rsidRDefault="00C5602A" w:rsidP="00C5602A">
      <w:pPr>
        <w:spacing w:line="240" w:lineRule="auto"/>
        <w:jc w:val="center"/>
        <w:rPr>
          <w:b/>
          <w:i/>
          <w:color w:val="FF0000"/>
          <w:sz w:val="36"/>
        </w:rPr>
      </w:pPr>
    </w:p>
    <w:p w:rsidR="00C5602A" w:rsidRDefault="00C5602A" w:rsidP="00C5602A">
      <w:pPr>
        <w:spacing w:line="240" w:lineRule="auto"/>
        <w:jc w:val="center"/>
        <w:rPr>
          <w:b/>
          <w:i/>
          <w:color w:val="FF0000"/>
          <w:sz w:val="36"/>
        </w:rPr>
      </w:pPr>
    </w:p>
    <w:p w:rsidR="00C5602A" w:rsidRDefault="00C5602A" w:rsidP="00C5602A">
      <w:pPr>
        <w:spacing w:line="240" w:lineRule="auto"/>
        <w:jc w:val="center"/>
        <w:rPr>
          <w:b/>
          <w:i/>
          <w:color w:val="FF0000"/>
          <w:sz w:val="36"/>
        </w:rPr>
      </w:pPr>
    </w:p>
    <w:p w:rsidR="00C5602A" w:rsidRDefault="00C5602A" w:rsidP="00C5602A">
      <w:pPr>
        <w:spacing w:line="240" w:lineRule="auto"/>
        <w:jc w:val="center"/>
        <w:rPr>
          <w:b/>
          <w:i/>
          <w:color w:val="FF0000"/>
          <w:sz w:val="36"/>
        </w:rPr>
      </w:pPr>
    </w:p>
    <w:p w:rsidR="00C5602A" w:rsidRPr="00C5602A" w:rsidRDefault="00C5602A" w:rsidP="00C5602A">
      <w:pPr>
        <w:spacing w:line="24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2011г.</w:t>
      </w:r>
    </w:p>
    <w:sectPr w:rsidR="00C5602A" w:rsidRPr="00C5602A" w:rsidSect="00C5602A">
      <w:pgSz w:w="16838" w:h="11906" w:orient="landscape"/>
      <w:pgMar w:top="851" w:right="820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038"/>
    <w:multiLevelType w:val="hybridMultilevel"/>
    <w:tmpl w:val="40C0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602A"/>
    <w:rsid w:val="00312ACA"/>
    <w:rsid w:val="00C5602A"/>
    <w:rsid w:val="00D4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BE769F-F162-497F-BC23-A1EAE2C6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411</Characters>
  <Application>Microsoft Office Word</Application>
  <DocSecurity>0</DocSecurity>
  <Lines>20</Lines>
  <Paragraphs>5</Paragraphs>
  <ScaleCrop>false</ScaleCrop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1-04-11T04:35:00Z</cp:lastPrinted>
  <dcterms:created xsi:type="dcterms:W3CDTF">2011-04-09T11:09:00Z</dcterms:created>
  <dcterms:modified xsi:type="dcterms:W3CDTF">2011-04-11T04:36:00Z</dcterms:modified>
</cp:coreProperties>
</file>